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819D2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3AC819D3" w14:textId="3948834D" w:rsidR="00B769B1" w:rsidRPr="00AD3128" w:rsidRDefault="00127607" w:rsidP="00AD3128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</w:t>
      </w:r>
      <w:r w:rsidR="00AD3128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0483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22"/>
        <w:gridCol w:w="1060"/>
        <w:gridCol w:w="579"/>
        <w:gridCol w:w="1619"/>
        <w:gridCol w:w="649"/>
        <w:gridCol w:w="1550"/>
        <w:gridCol w:w="576"/>
        <w:gridCol w:w="1622"/>
        <w:gridCol w:w="646"/>
        <w:gridCol w:w="1553"/>
        <w:gridCol w:w="574"/>
        <w:gridCol w:w="1625"/>
        <w:gridCol w:w="571"/>
        <w:gridCol w:w="1628"/>
        <w:gridCol w:w="640"/>
        <w:gridCol w:w="1559"/>
      </w:tblGrid>
      <w:tr w:rsidR="00B51F83" w:rsidRPr="00FD5227" w14:paraId="3AC819D9" w14:textId="77777777" w:rsidTr="00B51F83">
        <w:trPr>
          <w:trHeight w:val="33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AC819D4" w14:textId="77777777" w:rsidR="00B51F83" w:rsidRPr="00FD5227" w:rsidRDefault="00B51F83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C819D5" w14:textId="77777777" w:rsidR="00B51F83" w:rsidRPr="00FD5227" w:rsidRDefault="00B51F8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595" w:type="dxa"/>
            <w:gridSpan w:val="6"/>
            <w:shd w:val="clear" w:color="auto" w:fill="F2F2F2" w:themeFill="background1" w:themeFillShade="F2"/>
            <w:vAlign w:val="center"/>
          </w:tcPr>
          <w:p w14:paraId="3AC819D6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3AC819D7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3AC819D8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B51F83" w:rsidRPr="00FD5227" w14:paraId="3AC819EB" w14:textId="77777777" w:rsidTr="00D714E0">
        <w:trPr>
          <w:trHeight w:val="1507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C819DA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3AC819DB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3AC819DC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98" w:type="dxa"/>
            <w:gridSpan w:val="2"/>
          </w:tcPr>
          <w:p w14:paraId="3AC819DD" w14:textId="77777777" w:rsidR="00D714E0" w:rsidRDefault="00D714E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714E0">
              <w:rPr>
                <w:rFonts w:ascii="Arial Narrow" w:hAnsi="Arial Narrow"/>
                <w:sz w:val="18"/>
                <w:szCs w:val="18"/>
              </w:rPr>
              <w:t>Identify what they like and dislike</w:t>
            </w:r>
          </w:p>
          <w:p w14:paraId="3AC819DE" w14:textId="77777777" w:rsidR="00B51F83" w:rsidRPr="00FD5227" w:rsidRDefault="00AD312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015" w:history="1">
              <w:r w:rsidR="00D714E0" w:rsidRPr="00D714E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15)</w:t>
              </w:r>
            </w:hyperlink>
          </w:p>
        </w:tc>
        <w:tc>
          <w:tcPr>
            <w:tcW w:w="2199" w:type="dxa"/>
            <w:gridSpan w:val="2"/>
          </w:tcPr>
          <w:p w14:paraId="3AC819DF" w14:textId="77777777" w:rsidR="00D714E0" w:rsidRDefault="00D714E0" w:rsidP="00D714E0">
            <w:pPr>
              <w:rPr>
                <w:rFonts w:ascii="Arial Narrow" w:hAnsi="Arial Narrow"/>
                <w:sz w:val="18"/>
                <w:szCs w:val="18"/>
              </w:rPr>
            </w:pPr>
            <w:r w:rsidRPr="00D714E0">
              <w:rPr>
                <w:rFonts w:ascii="Arial Narrow" w:hAnsi="Arial Narrow"/>
                <w:sz w:val="18"/>
                <w:szCs w:val="18"/>
              </w:rPr>
              <w:t>Identify some major body parts </w:t>
            </w:r>
          </w:p>
          <w:p w14:paraId="3AC819E0" w14:textId="77777777" w:rsidR="00B51F83" w:rsidRPr="00D714E0" w:rsidRDefault="00AD3128" w:rsidP="00D714E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016" w:history="1">
              <w:r w:rsidR="00D714E0" w:rsidRPr="00D714E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16)</w:t>
              </w:r>
            </w:hyperlink>
          </w:p>
        </w:tc>
        <w:tc>
          <w:tcPr>
            <w:tcW w:w="2198" w:type="dxa"/>
            <w:gridSpan w:val="2"/>
          </w:tcPr>
          <w:p w14:paraId="3AC819E1" w14:textId="77777777" w:rsidR="00D714E0" w:rsidRDefault="00D714E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714E0">
              <w:rPr>
                <w:rFonts w:ascii="Arial Narrow" w:hAnsi="Arial Narrow"/>
                <w:sz w:val="18"/>
                <w:szCs w:val="18"/>
              </w:rPr>
              <w:t>Identify significant people and communicate when they feel safe/unsafe </w:t>
            </w:r>
          </w:p>
          <w:p w14:paraId="3AC819E2" w14:textId="77777777" w:rsidR="00B51F83" w:rsidRPr="00FD5227" w:rsidRDefault="00AD312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017" w:history="1">
              <w:r w:rsidR="00D714E0" w:rsidRPr="00D714E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17)</w:t>
              </w:r>
            </w:hyperlink>
          </w:p>
        </w:tc>
        <w:tc>
          <w:tcPr>
            <w:tcW w:w="2199" w:type="dxa"/>
            <w:gridSpan w:val="2"/>
          </w:tcPr>
          <w:p w14:paraId="3AC819E3" w14:textId="77777777" w:rsidR="00D714E0" w:rsidRDefault="00D714E0" w:rsidP="0055764F">
            <w:pPr>
              <w:rPr>
                <w:rFonts w:ascii="Arial Narrow" w:hAnsi="Arial Narrow"/>
                <w:sz w:val="18"/>
                <w:szCs w:val="18"/>
              </w:rPr>
            </w:pPr>
            <w:r w:rsidRPr="00D714E0">
              <w:rPr>
                <w:rFonts w:ascii="Arial Narrow" w:hAnsi="Arial Narrow"/>
                <w:sz w:val="18"/>
                <w:szCs w:val="18"/>
              </w:rPr>
              <w:t>Practise basic skills of personal care and communicate basic needs, likes and dislikes and experience the social skills of turn taking and sharing</w:t>
            </w:r>
          </w:p>
          <w:p w14:paraId="3AC819E4" w14:textId="77777777" w:rsidR="00B51F83" w:rsidRPr="00FD5227" w:rsidRDefault="00AD3128" w:rsidP="0055764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018" w:history="1">
              <w:r w:rsidR="00D714E0" w:rsidRPr="00D714E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18)</w:t>
              </w:r>
            </w:hyperlink>
          </w:p>
        </w:tc>
        <w:tc>
          <w:tcPr>
            <w:tcW w:w="2199" w:type="dxa"/>
            <w:gridSpan w:val="2"/>
          </w:tcPr>
          <w:p w14:paraId="3AC819E5" w14:textId="77777777" w:rsidR="00D714E0" w:rsidRDefault="00D714E0" w:rsidP="00013EAA">
            <w:pPr>
              <w:rPr>
                <w:rFonts w:ascii="Arial Narrow" w:hAnsi="Arial Narrow"/>
                <w:sz w:val="18"/>
                <w:szCs w:val="18"/>
              </w:rPr>
            </w:pPr>
            <w:r w:rsidRPr="00D714E0">
              <w:rPr>
                <w:rFonts w:ascii="Arial Narrow" w:hAnsi="Arial Narrow"/>
                <w:sz w:val="18"/>
                <w:szCs w:val="18"/>
              </w:rPr>
              <w:t>Express their feelings, needs, likes and dislikes</w:t>
            </w:r>
          </w:p>
          <w:p w14:paraId="3AC819E6" w14:textId="77777777" w:rsidR="00B51F83" w:rsidRPr="00013EAA" w:rsidRDefault="00AD3128" w:rsidP="00013EA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019" w:history="1">
              <w:r w:rsidR="00D714E0" w:rsidRPr="00D714E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19)</w:t>
              </w:r>
            </w:hyperlink>
          </w:p>
        </w:tc>
        <w:tc>
          <w:tcPr>
            <w:tcW w:w="2199" w:type="dxa"/>
            <w:gridSpan w:val="2"/>
          </w:tcPr>
          <w:p w14:paraId="3AC819E7" w14:textId="77777777" w:rsidR="00D714E0" w:rsidRDefault="00D714E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714E0">
              <w:rPr>
                <w:rFonts w:ascii="Arial Narrow" w:hAnsi="Arial Narrow"/>
                <w:sz w:val="18"/>
                <w:szCs w:val="18"/>
              </w:rPr>
              <w:t>Participate in a variety of health, safety and wellbeing actions</w:t>
            </w:r>
          </w:p>
          <w:p w14:paraId="3AC819E8" w14:textId="77777777" w:rsidR="00B51F83" w:rsidRPr="00FD5227" w:rsidRDefault="00AD312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020" w:history="1">
              <w:r w:rsidR="00D714E0" w:rsidRPr="00D714E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20)</w:t>
              </w:r>
            </w:hyperlink>
          </w:p>
        </w:tc>
        <w:tc>
          <w:tcPr>
            <w:tcW w:w="2199" w:type="dxa"/>
            <w:gridSpan w:val="2"/>
          </w:tcPr>
          <w:p w14:paraId="3AC819E9" w14:textId="77777777" w:rsidR="00D714E0" w:rsidRDefault="00D714E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714E0">
              <w:rPr>
                <w:rFonts w:ascii="Arial Narrow" w:hAnsi="Arial Narrow"/>
                <w:sz w:val="18"/>
                <w:szCs w:val="18"/>
              </w:rPr>
              <w:t>Engage in structured play activities </w:t>
            </w:r>
          </w:p>
          <w:p w14:paraId="3AC819EA" w14:textId="77777777" w:rsidR="00B51F83" w:rsidRPr="00FD5227" w:rsidRDefault="00AD312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021" w:history="1">
              <w:r w:rsidR="00D714E0" w:rsidRPr="00D714E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21)</w:t>
              </w:r>
            </w:hyperlink>
          </w:p>
        </w:tc>
      </w:tr>
      <w:tr w:rsidR="00B51F83" w:rsidRPr="00FD5227" w14:paraId="3AC819FD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9EC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C819ED" w14:textId="77777777" w:rsidR="00B51F83" w:rsidRPr="00FD5227" w:rsidRDefault="00B51F83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AC819EE" w14:textId="77777777" w:rsidR="00B51F83" w:rsidRPr="00FD5227" w:rsidRDefault="00B51F83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AC819EF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C819F0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AC819F1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C819F2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AC819F3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C819F4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AC819F5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AC819F6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AC819F7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AC819F8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1" w:type="dxa"/>
            <w:vAlign w:val="center"/>
          </w:tcPr>
          <w:p w14:paraId="3AC819F9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8" w:type="dxa"/>
            <w:vAlign w:val="center"/>
          </w:tcPr>
          <w:p w14:paraId="3AC819FA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0" w:type="dxa"/>
            <w:vAlign w:val="center"/>
          </w:tcPr>
          <w:p w14:paraId="3AC819FB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vAlign w:val="center"/>
          </w:tcPr>
          <w:p w14:paraId="3AC819FC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B51F83" w:rsidRPr="00FD5227" w14:paraId="3AC81A0F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9FE" w14:textId="77777777" w:rsidR="00B51F83" w:rsidRPr="00ED2DE1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AC819FF" w14:textId="77777777" w:rsidR="00B51F83" w:rsidRPr="00ED2DE1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C81A00" w14:textId="77777777" w:rsidR="00B51F83" w:rsidRPr="00ED2DE1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AC81A01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.75pt;height:18pt" o:ole="">
                  <v:imagedata r:id="rId19" o:title=""/>
                </v:shape>
                <w:control r:id="rId20" w:name="CheckBox113118" w:shapeid="_x0000_i1087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C81A02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AC81A03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9" type="#_x0000_t75" style="width:12.75pt;height:18pt" o:ole="">
                  <v:imagedata r:id="rId19" o:title=""/>
                </v:shape>
                <w:control r:id="rId21" w:name="CheckBox11319" w:shapeid="_x0000_i1089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C81A04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AC81A05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1" type="#_x0000_t75" style="width:12.75pt;height:18pt" o:ole="">
                  <v:imagedata r:id="rId19" o:title=""/>
                </v:shape>
                <w:control r:id="rId22" w:name="CheckBox1408" w:shapeid="_x0000_i1091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C81A06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AC81A07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3" type="#_x0000_t75" style="width:12.75pt;height:18pt" o:ole="">
                  <v:imagedata r:id="rId19" o:title=""/>
                </v:shape>
                <w:control r:id="rId23" w:name="CheckBox1131" w:shapeid="_x0000_i109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AC81A08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C81A0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5" type="#_x0000_t75" style="width:12.75pt;height:18pt" o:ole="">
                  <v:imagedata r:id="rId19" o:title=""/>
                </v:shape>
                <w:control r:id="rId24" w:name="CheckBox140" w:shapeid="_x0000_i1095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AC81A0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3AC81A0B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7" type="#_x0000_t75" style="width:12.75pt;height:18pt" o:ole="">
                  <v:imagedata r:id="rId19" o:title=""/>
                </v:shape>
                <w:control r:id="rId25" w:name="CheckBox13981" w:shapeid="_x0000_i1097"/>
              </w:object>
            </w:r>
          </w:p>
        </w:tc>
        <w:tc>
          <w:tcPr>
            <w:tcW w:w="1628" w:type="dxa"/>
            <w:vAlign w:val="center"/>
          </w:tcPr>
          <w:p w14:paraId="3AC81A0C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3AC81A0D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9" type="#_x0000_t75" style="width:12.75pt;height:18pt" o:ole="">
                  <v:imagedata r:id="rId19" o:title=""/>
                </v:shape>
                <w:control r:id="rId26" w:name="CheckBox1398" w:shapeid="_x0000_i1099"/>
              </w:object>
            </w:r>
          </w:p>
        </w:tc>
        <w:tc>
          <w:tcPr>
            <w:tcW w:w="1559" w:type="dxa"/>
            <w:vAlign w:val="center"/>
          </w:tcPr>
          <w:p w14:paraId="3AC81A0E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3AC81A21" w14:textId="77777777" w:rsidTr="00B51F83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AC81A10" w14:textId="77777777" w:rsidR="00B51F83" w:rsidRPr="00ED2DE1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AC81A11" w14:textId="77777777" w:rsidR="00B51F83" w:rsidRPr="00ED2DE1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C81A12" w14:textId="77777777" w:rsidR="00B51F83" w:rsidRPr="00ED2DE1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AC81A1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1" type="#_x0000_t75" style="width:12.75pt;height:18pt" o:ole="">
                  <v:imagedata r:id="rId19" o:title=""/>
                </v:shape>
                <w:control r:id="rId27" w:name="CheckBox113113110" w:shapeid="_x0000_i1101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C81A1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AC81A1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8" w:name="CheckBox11311319" w:shapeid="_x0000_i1103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C81A1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AC81A1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9" w:name="CheckBox11311318" w:shapeid="_x0000_i1105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C81A1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AC81A1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30" w:name="CheckBox11311316" w:shapeid="_x0000_i110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AC81A1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C81A1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31" w:name="CheckBox11311315" w:shapeid="_x0000_i1109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AC81A1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3AC81A1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32" w:name="CheckBox11311313" w:shapeid="_x0000_i1111"/>
              </w:object>
            </w:r>
          </w:p>
        </w:tc>
        <w:tc>
          <w:tcPr>
            <w:tcW w:w="1628" w:type="dxa"/>
            <w:vAlign w:val="center"/>
          </w:tcPr>
          <w:p w14:paraId="3AC81A1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3AC81A1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33" w:name="CheckBox11311312" w:shapeid="_x0000_i1113"/>
              </w:object>
            </w:r>
          </w:p>
        </w:tc>
        <w:tc>
          <w:tcPr>
            <w:tcW w:w="1559" w:type="dxa"/>
            <w:vAlign w:val="center"/>
          </w:tcPr>
          <w:p w14:paraId="3AC81A2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3AC81A33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AC81A22" w14:textId="77777777" w:rsidR="00B51F83" w:rsidRPr="00ED2DE1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AC81A23" w14:textId="77777777" w:rsidR="00B51F83" w:rsidRPr="00ED2DE1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C81A24" w14:textId="77777777" w:rsidR="00B51F83" w:rsidRPr="00ED2DE1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AC81A2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34" w:name="CheckBox113114110" w:shapeid="_x0000_i1115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C81A2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AC81A2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35" w:name="CheckBox11311419" w:shapeid="_x0000_i1117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C81A2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AC81A2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36" w:name="CheckBox11311418" w:shapeid="_x0000_i1119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C81A2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AC81A2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7" w:name="CheckBox11311416" w:shapeid="_x0000_i1121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AC81A2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C81A2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8" w:name="CheckBox11311415" w:shapeid="_x0000_i1123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AC81A2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3AC81A2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9" w:name="CheckBox11311413" w:shapeid="_x0000_i1125"/>
              </w:object>
            </w:r>
          </w:p>
        </w:tc>
        <w:tc>
          <w:tcPr>
            <w:tcW w:w="1628" w:type="dxa"/>
            <w:vAlign w:val="center"/>
          </w:tcPr>
          <w:p w14:paraId="3AC81A3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3AC81A3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40" w:name="CheckBox11311412" w:shapeid="_x0000_i1127"/>
              </w:object>
            </w:r>
          </w:p>
        </w:tc>
        <w:tc>
          <w:tcPr>
            <w:tcW w:w="1559" w:type="dxa"/>
            <w:vAlign w:val="center"/>
          </w:tcPr>
          <w:p w14:paraId="3AC81A3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731B8" w:rsidRPr="00FD5227" w14:paraId="3AC81A45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AC81A34" w14:textId="77777777" w:rsidR="001731B8" w:rsidRPr="00ED2DE1" w:rsidRDefault="001731B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AC81A35" w14:textId="77777777" w:rsidR="001731B8" w:rsidRPr="00ED2DE1" w:rsidRDefault="001731B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C81A36" w14:textId="77777777" w:rsidR="001731B8" w:rsidRPr="00ED2DE1" w:rsidRDefault="001731B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AC81A37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41" w:name="CheckBox11311519" w:shapeid="_x0000_i1129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C81A38" w14:textId="77777777" w:rsidR="001731B8" w:rsidRPr="002A3AAD" w:rsidRDefault="001731B8" w:rsidP="00D30DA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AC81A39" w14:textId="77777777" w:rsidR="001731B8" w:rsidRPr="002A3AAD" w:rsidRDefault="001731B8" w:rsidP="00D30DA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3in;height:3in" o:ole="">
                  <v:imagedata r:id="rId42" o:title=""/>
                </v:shape>
                <w:control r:id="rId43" w:name="CheckBox1" w:shapeid="_x0000_i1131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C81A3A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AC81A3B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44" w:name="CheckBox11311518" w:shapeid="_x0000_i1133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C81A3C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AC81A3D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45" w:name="CheckBox11311516" w:shapeid="_x0000_i1135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AC81A3E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C81A3F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46" w:name="CheckBox11311515" w:shapeid="_x0000_i1137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AC81A40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3AC81A41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47" w:name="CheckBox11311513" w:shapeid="_x0000_i1139"/>
              </w:object>
            </w:r>
          </w:p>
        </w:tc>
        <w:tc>
          <w:tcPr>
            <w:tcW w:w="1628" w:type="dxa"/>
            <w:vAlign w:val="center"/>
          </w:tcPr>
          <w:p w14:paraId="3AC81A42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3AC81A43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8" w:name="CheckBox11311512" w:shapeid="_x0000_i1141"/>
              </w:object>
            </w:r>
          </w:p>
        </w:tc>
        <w:tc>
          <w:tcPr>
            <w:tcW w:w="1559" w:type="dxa"/>
            <w:vAlign w:val="center"/>
          </w:tcPr>
          <w:p w14:paraId="3AC81A44" w14:textId="77777777" w:rsidR="001731B8" w:rsidRPr="002A3AAD" w:rsidRDefault="001731B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731B8" w:rsidRPr="00FD5227" w14:paraId="3AC81A57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AC81A46" w14:textId="77777777" w:rsidR="001731B8" w:rsidRPr="00ED2DE1" w:rsidRDefault="001731B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AC81A47" w14:textId="77777777" w:rsidR="001731B8" w:rsidRPr="00ED2DE1" w:rsidRDefault="001731B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C81A48" w14:textId="77777777" w:rsidR="001731B8" w:rsidRPr="00ED2DE1" w:rsidRDefault="001731B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AC81A49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9" w:name="CheckBox113115191" w:shapeid="_x0000_i1143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C81A4A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AC81A4B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50" w:name="CheckBox1131151111" w:shapeid="_x0000_i1145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C81A4C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AC81A4D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51" w:name="CheckBox113115181" w:shapeid="_x0000_i1147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C81A4E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AC81A4F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52" w:name="CheckBox113115161" w:shapeid="_x0000_i1149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AC81A50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C81A51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53" w:name="CheckBox113115151" w:shapeid="_x0000_i1151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AC81A52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3AC81A53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54" w:name="CheckBox113115131" w:shapeid="_x0000_i1153"/>
              </w:object>
            </w:r>
          </w:p>
        </w:tc>
        <w:tc>
          <w:tcPr>
            <w:tcW w:w="1628" w:type="dxa"/>
            <w:vAlign w:val="center"/>
          </w:tcPr>
          <w:p w14:paraId="3AC81A54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3AC81A55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55" w:name="CheckBox113115121" w:shapeid="_x0000_i1155"/>
              </w:object>
            </w:r>
          </w:p>
        </w:tc>
        <w:tc>
          <w:tcPr>
            <w:tcW w:w="1559" w:type="dxa"/>
            <w:vAlign w:val="center"/>
          </w:tcPr>
          <w:p w14:paraId="3AC81A56" w14:textId="77777777" w:rsidR="001731B8" w:rsidRPr="002A3AAD" w:rsidRDefault="001731B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731B8" w:rsidRPr="00FD5227" w14:paraId="3AC81A69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AC81A58" w14:textId="77777777" w:rsidR="001731B8" w:rsidRPr="00ED2DE1" w:rsidRDefault="001731B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AC81A59" w14:textId="77777777" w:rsidR="001731B8" w:rsidRPr="00ED2DE1" w:rsidRDefault="001731B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C81A5A" w14:textId="77777777" w:rsidR="001731B8" w:rsidRPr="00ED2DE1" w:rsidRDefault="001731B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AC81A5B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56" w:name="CheckBox1131131" w:shapeid="_x0000_i1157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C81A5C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AC81A5D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57" w:name="CheckBox113141" w:shapeid="_x0000_i1159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C81A5E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AC81A5F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8" w:name="CheckBox14031" w:shapeid="_x0000_i1161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C81A60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AC81A61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9" w:name="CheckBox11314" w:shapeid="_x0000_i116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AC81A62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C81A63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60" w:name="CheckBox1403" w:shapeid="_x0000_i1165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AC81A64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3AC81A65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61" w:name="CheckBox139311" w:shapeid="_x0000_i1167"/>
              </w:object>
            </w:r>
          </w:p>
        </w:tc>
        <w:tc>
          <w:tcPr>
            <w:tcW w:w="1628" w:type="dxa"/>
            <w:vAlign w:val="center"/>
          </w:tcPr>
          <w:p w14:paraId="3AC81A66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3AC81A67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62" w:name="CheckBox13931" w:shapeid="_x0000_i1169"/>
              </w:object>
            </w:r>
          </w:p>
        </w:tc>
        <w:tc>
          <w:tcPr>
            <w:tcW w:w="1559" w:type="dxa"/>
            <w:vAlign w:val="center"/>
          </w:tcPr>
          <w:p w14:paraId="3AC81A68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731B8" w:rsidRPr="00FD5227" w14:paraId="3AC81A7B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AC81A6A" w14:textId="77777777" w:rsidR="001731B8" w:rsidRPr="00ED2DE1" w:rsidRDefault="001731B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AC81A6B" w14:textId="77777777" w:rsidR="001731B8" w:rsidRPr="00ED2DE1" w:rsidRDefault="001731B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C81A6C" w14:textId="77777777" w:rsidR="001731B8" w:rsidRPr="00ED2DE1" w:rsidRDefault="001731B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AC81A6D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63" w:name="CheckBox1131151" w:shapeid="_x0000_i1171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C81A6E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AC81A6F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64" w:name="CheckBox113161" w:shapeid="_x0000_i1173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C81A70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AC81A71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65" w:name="CheckBox14051" w:shapeid="_x0000_i1175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C81A72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AC81A73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66" w:name="CheckBox11316" w:shapeid="_x0000_i117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AC81A74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C81A75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67" w:name="CheckBox1405" w:shapeid="_x0000_i1179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AC81A76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3AC81A77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68" w:name="CheckBox139511" w:shapeid="_x0000_i1181"/>
              </w:object>
            </w:r>
          </w:p>
        </w:tc>
        <w:tc>
          <w:tcPr>
            <w:tcW w:w="1628" w:type="dxa"/>
            <w:vAlign w:val="center"/>
          </w:tcPr>
          <w:p w14:paraId="3AC81A78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3AC81A79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69" w:name="CheckBox13951" w:shapeid="_x0000_i1183"/>
              </w:object>
            </w:r>
          </w:p>
        </w:tc>
        <w:tc>
          <w:tcPr>
            <w:tcW w:w="1559" w:type="dxa"/>
            <w:vAlign w:val="center"/>
          </w:tcPr>
          <w:p w14:paraId="3AC81A7A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731B8" w:rsidRPr="00FD5227" w14:paraId="3AC81A8D" w14:textId="77777777" w:rsidTr="00B51F83">
        <w:trPr>
          <w:trHeight w:val="397"/>
        </w:trPr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7C" w14:textId="77777777" w:rsidR="001731B8" w:rsidRPr="00ED2DE1" w:rsidRDefault="001731B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7D" w14:textId="77777777" w:rsidR="001731B8" w:rsidRPr="00ED2DE1" w:rsidRDefault="001731B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7E" w14:textId="77777777" w:rsidR="001731B8" w:rsidRPr="00ED2DE1" w:rsidRDefault="001731B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7F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70" w:name="CheckBox1131171" w:shapeid="_x0000_i1185"/>
              </w:object>
            </w:r>
          </w:p>
        </w:tc>
        <w:tc>
          <w:tcPr>
            <w:tcW w:w="16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80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81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71" w:name="CheckBox113181" w:shapeid="_x0000_i1187"/>
              </w:object>
            </w:r>
          </w:p>
        </w:tc>
        <w:tc>
          <w:tcPr>
            <w:tcW w:w="155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82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83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72" w:name="CheckBox14071" w:shapeid="_x0000_i1189"/>
              </w:object>
            </w: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84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85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73" w:name="CheckBox11318" w:shapeid="_x0000_i1191"/>
              </w:object>
            </w:r>
          </w:p>
        </w:tc>
        <w:tc>
          <w:tcPr>
            <w:tcW w:w="15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86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87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74" w:name="CheckBox1407" w:shapeid="_x0000_i1193"/>
              </w:object>
            </w:r>
          </w:p>
        </w:tc>
        <w:tc>
          <w:tcPr>
            <w:tcW w:w="16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1A88" w14:textId="77777777" w:rsidR="001731B8" w:rsidRPr="002A3AAD" w:rsidRDefault="001731B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C81A89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75" w:name="CheckBox139711" w:shapeid="_x0000_i1195"/>
              </w:object>
            </w:r>
          </w:p>
        </w:tc>
        <w:tc>
          <w:tcPr>
            <w:tcW w:w="16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C81A8A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C81A8B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76" w:name="CheckBox13971" w:shapeid="_x0000_i1197"/>
              </w:obje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C81A8C" w14:textId="77777777" w:rsidR="001731B8" w:rsidRPr="002A3AAD" w:rsidRDefault="001731B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AC81A8E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68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8"/>
        <w:gridCol w:w="7088"/>
        <w:gridCol w:w="8505"/>
      </w:tblGrid>
      <w:tr w:rsidR="00927D79" w:rsidRPr="00FD5227" w14:paraId="3AC81A93" w14:textId="77777777" w:rsidTr="0038673B">
        <w:trPr>
          <w:trHeight w:val="397"/>
        </w:trPr>
        <w:tc>
          <w:tcPr>
            <w:tcW w:w="708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AC81A8F" w14:textId="77777777" w:rsidR="000A7E4B" w:rsidRDefault="00013EAA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 A</w:t>
            </w:r>
            <w:r w:rsidR="00927D79"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="000A7E4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3AC81A90" w14:textId="77777777" w:rsidR="00927D79" w:rsidRPr="00C46C1B" w:rsidRDefault="00927D79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088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AC81A91" w14:textId="77777777" w:rsidR="00927D79" w:rsidRPr="007C26C7" w:rsidRDefault="00927D79" w:rsidP="00013EAA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</w:t>
            </w:r>
            <w:r w:rsidR="00013EAA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B 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515DA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- </w:t>
            </w:r>
            <w:r w:rsidR="00515DA9" w:rsidRPr="00FD5227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  <w:r w:rsidR="00515DA9"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5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AC81A92" w14:textId="77777777" w:rsidR="00927D79" w:rsidRPr="00515DA9" w:rsidRDefault="00515DA9" w:rsidP="00515DA9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 C</w:t>
            </w:r>
            <w:r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</w:tr>
      <w:tr w:rsidR="00515DA9" w:rsidRPr="00FD5227" w14:paraId="3AC81AB4" w14:textId="77777777" w:rsidTr="0038673B">
        <w:trPr>
          <w:trHeight w:val="3619"/>
        </w:trPr>
        <w:tc>
          <w:tcPr>
            <w:tcW w:w="708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94" w14:textId="77777777" w:rsidR="00515DA9" w:rsidRDefault="00515DA9" w:rsidP="00013EAA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By the end of Level A</w:t>
            </w:r>
          </w:p>
          <w:p w14:paraId="3AC81A95" w14:textId="77777777" w:rsidR="00515DA9" w:rsidRDefault="00515DA9" w:rsidP="00013EAA">
            <w:pPr>
              <w:pStyle w:val="NormalWeb"/>
              <w:numPr>
                <w:ilvl w:val="0"/>
                <w:numId w:val="27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tudents recognise themselves. </w:t>
            </w:r>
          </w:p>
          <w:p w14:paraId="3AC81A96" w14:textId="77777777" w:rsidR="00515DA9" w:rsidRDefault="00515DA9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They demonstrate different emotions people experience. </w:t>
            </w:r>
          </w:p>
          <w:p w14:paraId="3AC81A97" w14:textId="77777777" w:rsidR="00515DA9" w:rsidRDefault="00515DA9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They participate in actions that help them to be healthy, safe and physically active. </w:t>
            </w:r>
          </w:p>
          <w:p w14:paraId="3AC81A98" w14:textId="77777777" w:rsidR="00515DA9" w:rsidRDefault="00515DA9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They experience different settings where they can be active. </w:t>
            </w:r>
          </w:p>
          <w:p w14:paraId="3AC81A99" w14:textId="77777777" w:rsidR="00515DA9" w:rsidRPr="00013EAA" w:rsidRDefault="00515DA9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Students show general awareness of body position and own body when moved by others. </w:t>
            </w:r>
          </w:p>
          <w:p w14:paraId="3AC81A9A" w14:textId="77777777" w:rsidR="00515DA9" w:rsidRDefault="00515DA9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Students develop personal and social skills in a range of activities. </w:t>
            </w:r>
          </w:p>
          <w:p w14:paraId="3AC81A9B" w14:textId="77777777" w:rsidR="00515DA9" w:rsidRDefault="00515DA9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Students begin to demonstrate an awareness and recognition of familiar people and routine activities.</w:t>
            </w:r>
          </w:p>
          <w:p w14:paraId="3AC81A9C" w14:textId="77777777" w:rsidR="00515DA9" w:rsidRDefault="00515DA9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They demonstrate attachments and trust with familiar adults. </w:t>
            </w:r>
          </w:p>
          <w:p w14:paraId="3AC81A9D" w14:textId="77777777" w:rsidR="00515DA9" w:rsidRDefault="00515DA9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They demonstrate, with assistance, safe and healthy behaviour in routine personal care activities.</w:t>
            </w:r>
            <w:r w:rsidR="004D69D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AC81A9E" w14:textId="77777777" w:rsidR="00515DA9" w:rsidRPr="00013EAA" w:rsidRDefault="00515DA9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They coactively perform fundamental movement skills and explore basic movement challenges.</w:t>
            </w:r>
            <w:r w:rsidR="004D69D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A6A6A6" w:themeColor="background1" w:themeShade="A6"/>
            </w:tcBorders>
          </w:tcPr>
          <w:p w14:paraId="3AC81A9F" w14:textId="77777777" w:rsidR="00515DA9" w:rsidRPr="00013EAA" w:rsidRDefault="00515DA9" w:rsidP="00013EAA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B</w:t>
            </w:r>
          </w:p>
          <w:p w14:paraId="3AC81AA0" w14:textId="77777777" w:rsidR="00515DA9" w:rsidRPr="00013EAA" w:rsidRDefault="00515DA9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themselves in mirror and photographs and explore the personal characteristics and capabilities they possess. </w:t>
            </w:r>
            <w:r w:rsidR="004D69D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)</w:t>
            </w:r>
          </w:p>
          <w:p w14:paraId="3AC81AA1" w14:textId="77777777" w:rsidR="00515DA9" w:rsidRPr="00013EAA" w:rsidRDefault="00515DA9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express their feelings, needs, likes and dislikes through gesture and ‘yes’ and ‘no’ responses. </w:t>
            </w:r>
            <w:r w:rsidR="004D69D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2)</w:t>
            </w:r>
          </w:p>
          <w:p w14:paraId="3AC81AA2" w14:textId="77777777" w:rsidR="00515DA9" w:rsidRPr="00013EAA" w:rsidRDefault="00515DA9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recognise actions that help them be healthy, safe and physically active.</w:t>
            </w:r>
            <w:r w:rsidR="004D69D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3)</w:t>
            </w: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3AC81AA3" w14:textId="77777777" w:rsidR="00515DA9" w:rsidRPr="00013EAA" w:rsidRDefault="00515DA9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an identify places where they play and participate in physical activity from an option of two images.</w:t>
            </w:r>
            <w:r w:rsidR="004D69D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4)</w:t>
            </w:r>
          </w:p>
          <w:p w14:paraId="3AC81AA4" w14:textId="77777777" w:rsidR="00515DA9" w:rsidRPr="00013EAA" w:rsidRDefault="00515DA9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use personal and social skills to assist them to participate in a range of activities. </w:t>
            </w:r>
            <w:r w:rsidR="004D69D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5)</w:t>
            </w:r>
          </w:p>
          <w:p w14:paraId="3AC81AA5" w14:textId="77777777" w:rsidR="00515DA9" w:rsidRPr="00013EAA" w:rsidRDefault="00515DA9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, with guidance, practices and protective behaviours to keep them safe and healthy in a variety of different regular activities. </w:t>
            </w:r>
            <w:r w:rsidR="004D69D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6)</w:t>
            </w:r>
          </w:p>
          <w:p w14:paraId="3AC81AA6" w14:textId="77777777" w:rsidR="00515DA9" w:rsidRPr="00013EAA" w:rsidRDefault="00515DA9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ntentionally perform some basic gross motor movement skills and use trial and error to solve basic movement challenges.</w:t>
            </w:r>
            <w:r w:rsidR="004D69D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7)</w:t>
            </w:r>
          </w:p>
        </w:tc>
        <w:tc>
          <w:tcPr>
            <w:tcW w:w="85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A7" w14:textId="77777777" w:rsidR="00515DA9" w:rsidRPr="00515DA9" w:rsidRDefault="00515DA9" w:rsidP="00D714E0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C</w:t>
            </w:r>
          </w:p>
          <w:p w14:paraId="3AC81AA8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key stages of life, how they have grown and changed. </w:t>
            </w:r>
          </w:p>
          <w:p w14:paraId="3AC81AA9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obvious emotions and their cause. </w:t>
            </w:r>
          </w:p>
          <w:p w14:paraId="3AC81AAA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experience and become more independent with actions that help them be healthy, safe and physically active.</w:t>
            </w:r>
          </w:p>
          <w:p w14:paraId="3AC81AAB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different settings where they can be active by matching an activity to a location. </w:t>
            </w:r>
          </w:p>
          <w:p w14:paraId="3AC81AAC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basic gross motor movement patterns and maintain balance and coordination as they move over and through a range of surfaces and use a range of equipment. </w:t>
            </w:r>
          </w:p>
          <w:p w14:paraId="3AC81AAD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use personal and social skills to include others in a range of activities. </w:t>
            </w:r>
          </w:p>
          <w:p w14:paraId="3AC81AAE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actively participate in personal care routines and attempt some basic tasks independently. </w:t>
            </w:r>
          </w:p>
          <w:p w14:paraId="3AC81AAF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 protective behaviours to keep them safe and healthy in different activities. </w:t>
            </w:r>
          </w:p>
          <w:p w14:paraId="3AC81AB0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alter their behaviour in the presence of familiar persons and demonstrate personal preference by changing, and accepting and rejecting things. </w:t>
            </w:r>
          </w:p>
          <w:p w14:paraId="3AC81AB1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ndicate the cause of a current feeling and demonstrate some acceptable ways of behaving. </w:t>
            </w:r>
          </w:p>
          <w:p w14:paraId="3AC81AB2" w14:textId="77777777" w:rsidR="00515DA9" w:rsidRPr="00515DA9" w:rsidRDefault="00515DA9" w:rsidP="00515DA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when someone is upset or needs help. </w:t>
            </w:r>
          </w:p>
          <w:p w14:paraId="3AC81AB3" w14:textId="77777777" w:rsidR="00515DA9" w:rsidRPr="00D714E0" w:rsidRDefault="00515DA9" w:rsidP="00D714E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and solve movement challenges in the playground and in gym sessions.</w:t>
            </w:r>
          </w:p>
        </w:tc>
      </w:tr>
    </w:tbl>
    <w:p w14:paraId="3AC81AB5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68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  <w:gridCol w:w="3071"/>
        <w:gridCol w:w="3071"/>
        <w:gridCol w:w="3072"/>
        <w:gridCol w:w="1985"/>
        <w:gridCol w:w="2268"/>
      </w:tblGrid>
      <w:tr w:rsidR="00515DA9" w:rsidRPr="00100DCE" w14:paraId="3AC81AB8" w14:textId="77777777" w:rsidTr="0038673B">
        <w:trPr>
          <w:trHeight w:val="397"/>
        </w:trPr>
        <w:tc>
          <w:tcPr>
            <w:tcW w:w="184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3AC81AB6" w14:textId="77777777" w:rsidR="00515DA9" w:rsidRPr="00100DCE" w:rsidRDefault="00515DA9" w:rsidP="00AE2B17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lastRenderedPageBreak/>
              <w:t>Assessments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3AC81AB7" w14:textId="77777777" w:rsidR="00515DA9" w:rsidRPr="00100DCE" w:rsidRDefault="00515DA9" w:rsidP="00100DCE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515DA9" w:rsidRPr="00100DCE" w14:paraId="3AC81ACB" w14:textId="77777777" w:rsidTr="0038673B">
        <w:trPr>
          <w:trHeight w:val="399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C81AB9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C81ABA" w14:textId="77777777" w:rsidR="00515DA9" w:rsidRPr="00100DCE" w:rsidRDefault="00AE2B17" w:rsidP="00AE2B17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3AC81ABB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C81ABC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C81ABD" w14:textId="77777777" w:rsidR="00515DA9" w:rsidRPr="00100DCE" w:rsidRDefault="00515DA9" w:rsidP="00AE2B17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C81ABE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BF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3AC81AC0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3AC81AC1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3AC81AC2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AC81AC3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3AC81AC4" w14:textId="77777777" w:rsidR="00515DA9" w:rsidRPr="00515DA9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515DA9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515DA9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C5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3AC81AC6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3AC81AC7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AC81AC8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3AC81AC9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AC81ACA" w14:textId="77777777" w:rsidR="00515DA9" w:rsidRPr="00515DA9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515DA9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515DA9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515DA9" w:rsidRPr="00100DCE" w14:paraId="3AC81AD4" w14:textId="77777777" w:rsidTr="0038673B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CC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CD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C81ACE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CF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D0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D1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D2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D3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3AC81ADD" w14:textId="77777777" w:rsidTr="0038673B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D5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D6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C81AD7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D8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D9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DA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DB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DC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3AC81AE6" w14:textId="77777777" w:rsidTr="0038673B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DE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DF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C81AE0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E1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E2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E3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E4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E5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3AC81AEF" w14:textId="77777777" w:rsidTr="0038673B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E7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E8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C81AE9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EA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EB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EC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ED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EE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3AC81AF8" w14:textId="77777777" w:rsidTr="0038673B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F0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F1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C81AF2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F3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F4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F5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F6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F7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3AC81B01" w14:textId="77777777" w:rsidTr="0038673B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F9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FA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C81AFB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FC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FD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81AFE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AFF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1B00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3AC81B02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630585">
      <w:headerReference w:type="default" r:id="rId77"/>
      <w:footerReference w:type="default" r:id="rId78"/>
      <w:headerReference w:type="first" r:id="rId79"/>
      <w:footerReference w:type="first" r:id="rId80"/>
      <w:type w:val="continuous"/>
      <w:pgSz w:w="23814" w:h="16839" w:orient="landscape" w:code="8"/>
      <w:pgMar w:top="675" w:right="850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1B3D" w14:textId="77777777" w:rsidR="00515DA9" w:rsidRDefault="00515DA9" w:rsidP="00304EA1">
      <w:pPr>
        <w:spacing w:after="0" w:line="240" w:lineRule="auto"/>
      </w:pPr>
      <w:r>
        <w:separator/>
      </w:r>
    </w:p>
  </w:endnote>
  <w:endnote w:type="continuationSeparator" w:id="0">
    <w:p w14:paraId="3AC81B3E" w14:textId="77777777" w:rsidR="00515DA9" w:rsidRDefault="00515DA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515DA9" w14:paraId="3AC81B42" w14:textId="77777777" w:rsidTr="00083E00">
      <w:trPr>
        <w:trHeight w:val="701"/>
      </w:trPr>
      <w:tc>
        <w:tcPr>
          <w:tcW w:w="2835" w:type="dxa"/>
          <w:vAlign w:val="center"/>
        </w:tcPr>
        <w:p w14:paraId="3AC81B40" w14:textId="77777777" w:rsidR="00515DA9" w:rsidRPr="002329F3" w:rsidRDefault="00515DA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AC81B41" w14:textId="77777777" w:rsidR="00515DA9" w:rsidRPr="00B41951" w:rsidRDefault="00515DA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AD3128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AC81B43" w14:textId="77777777" w:rsidR="00515DA9" w:rsidRPr="00243F0D" w:rsidRDefault="00515DA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515DA9" w14:paraId="3AC81B48" w14:textId="77777777" w:rsidTr="004174A4">
      <w:trPr>
        <w:trHeight w:val="709"/>
      </w:trPr>
      <w:tc>
        <w:tcPr>
          <w:tcW w:w="7607" w:type="dxa"/>
          <w:vAlign w:val="center"/>
        </w:tcPr>
        <w:p w14:paraId="3AC81B45" w14:textId="77777777" w:rsidR="00515DA9" w:rsidRPr="004A2ED8" w:rsidRDefault="00515DA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AC81B46" w14:textId="77777777" w:rsidR="00515DA9" w:rsidRPr="00B41951" w:rsidRDefault="00515DA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AC81B47" w14:textId="77777777" w:rsidR="00515DA9" w:rsidRDefault="00515DA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AC81B49" w14:textId="77777777" w:rsidR="00515DA9" w:rsidRDefault="00515DA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81B3B" w14:textId="77777777" w:rsidR="00515DA9" w:rsidRDefault="00515DA9" w:rsidP="00304EA1">
      <w:pPr>
        <w:spacing w:after="0" w:line="240" w:lineRule="auto"/>
      </w:pPr>
      <w:r>
        <w:separator/>
      </w:r>
    </w:p>
  </w:footnote>
  <w:footnote w:type="continuationSeparator" w:id="0">
    <w:p w14:paraId="3AC81B3C" w14:textId="77777777" w:rsidR="00515DA9" w:rsidRDefault="00515DA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C81B3F" w14:textId="77777777" w:rsidR="00515DA9" w:rsidRPr="00D86DE4" w:rsidRDefault="00D714E0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 B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81B44" w14:textId="77777777" w:rsidR="00515DA9" w:rsidRPr="009370BC" w:rsidRDefault="00515DA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AC81B4A" wp14:editId="3AC81B4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– Level </w:t>
        </w:r>
        <w:r w:rsidR="00D714E0">
          <w:rPr>
            <w:sz w:val="28"/>
            <w:szCs w:val="28"/>
          </w:rPr>
          <w:t>B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54EE6"/>
    <w:multiLevelType w:val="hybridMultilevel"/>
    <w:tmpl w:val="008E8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36597"/>
    <w:multiLevelType w:val="multilevel"/>
    <w:tmpl w:val="4B3A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70720F"/>
    <w:multiLevelType w:val="hybridMultilevel"/>
    <w:tmpl w:val="15E0A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6D2CF3"/>
    <w:multiLevelType w:val="hybridMultilevel"/>
    <w:tmpl w:val="759A1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7A20C7"/>
    <w:multiLevelType w:val="hybridMultilevel"/>
    <w:tmpl w:val="539AA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7"/>
  </w:num>
  <w:num w:numId="5">
    <w:abstractNumId w:val="18"/>
  </w:num>
  <w:num w:numId="6">
    <w:abstractNumId w:val="0"/>
  </w:num>
  <w:num w:numId="7">
    <w:abstractNumId w:val="20"/>
  </w:num>
  <w:num w:numId="8">
    <w:abstractNumId w:val="24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16"/>
  </w:num>
  <w:num w:numId="14">
    <w:abstractNumId w:val="26"/>
  </w:num>
  <w:num w:numId="15">
    <w:abstractNumId w:val="23"/>
  </w:num>
  <w:num w:numId="16">
    <w:abstractNumId w:val="28"/>
  </w:num>
  <w:num w:numId="17">
    <w:abstractNumId w:val="19"/>
  </w:num>
  <w:num w:numId="18">
    <w:abstractNumId w:val="14"/>
  </w:num>
  <w:num w:numId="19">
    <w:abstractNumId w:val="8"/>
  </w:num>
  <w:num w:numId="20">
    <w:abstractNumId w:val="1"/>
  </w:num>
  <w:num w:numId="21">
    <w:abstractNumId w:val="21"/>
  </w:num>
  <w:num w:numId="22">
    <w:abstractNumId w:val="15"/>
  </w:num>
  <w:num w:numId="23">
    <w:abstractNumId w:val="25"/>
  </w:num>
  <w:num w:numId="24">
    <w:abstractNumId w:val="3"/>
  </w:num>
  <w:num w:numId="25">
    <w:abstractNumId w:val="2"/>
  </w:num>
  <w:num w:numId="26">
    <w:abstractNumId w:val="13"/>
  </w:num>
  <w:num w:numId="27">
    <w:abstractNumId w:val="6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3EAA"/>
    <w:rsid w:val="00027228"/>
    <w:rsid w:val="0005729F"/>
    <w:rsid w:val="0005780E"/>
    <w:rsid w:val="0007621C"/>
    <w:rsid w:val="00083E00"/>
    <w:rsid w:val="000A71F7"/>
    <w:rsid w:val="000A7E4B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31B8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1B48"/>
    <w:rsid w:val="00243F0D"/>
    <w:rsid w:val="00250C74"/>
    <w:rsid w:val="002647BB"/>
    <w:rsid w:val="002754C1"/>
    <w:rsid w:val="002841C8"/>
    <w:rsid w:val="0028516B"/>
    <w:rsid w:val="002947D7"/>
    <w:rsid w:val="002A14BB"/>
    <w:rsid w:val="002A15A7"/>
    <w:rsid w:val="002A3AAD"/>
    <w:rsid w:val="002C195D"/>
    <w:rsid w:val="002C6F90"/>
    <w:rsid w:val="002F43C9"/>
    <w:rsid w:val="00302FB8"/>
    <w:rsid w:val="00304874"/>
    <w:rsid w:val="00304D26"/>
    <w:rsid w:val="00304EA1"/>
    <w:rsid w:val="00314D81"/>
    <w:rsid w:val="00322FC6"/>
    <w:rsid w:val="00330A1B"/>
    <w:rsid w:val="00355DC9"/>
    <w:rsid w:val="00372723"/>
    <w:rsid w:val="0038673B"/>
    <w:rsid w:val="00391986"/>
    <w:rsid w:val="00395BDE"/>
    <w:rsid w:val="003A265C"/>
    <w:rsid w:val="003C5C5C"/>
    <w:rsid w:val="003F09DB"/>
    <w:rsid w:val="003F313B"/>
    <w:rsid w:val="003F71E0"/>
    <w:rsid w:val="00400A2A"/>
    <w:rsid w:val="00412978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A2ED8"/>
    <w:rsid w:val="004A3285"/>
    <w:rsid w:val="004B7256"/>
    <w:rsid w:val="004D69DA"/>
    <w:rsid w:val="004F4A68"/>
    <w:rsid w:val="004F4C11"/>
    <w:rsid w:val="004F5BDA"/>
    <w:rsid w:val="004F6A73"/>
    <w:rsid w:val="00515DA9"/>
    <w:rsid w:val="0051631E"/>
    <w:rsid w:val="00526666"/>
    <w:rsid w:val="005573DE"/>
    <w:rsid w:val="0055764F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585"/>
    <w:rsid w:val="00630B70"/>
    <w:rsid w:val="00643937"/>
    <w:rsid w:val="00693FFD"/>
    <w:rsid w:val="006B5217"/>
    <w:rsid w:val="006D2159"/>
    <w:rsid w:val="006F787C"/>
    <w:rsid w:val="00702636"/>
    <w:rsid w:val="0070533F"/>
    <w:rsid w:val="007157CE"/>
    <w:rsid w:val="00724507"/>
    <w:rsid w:val="00751217"/>
    <w:rsid w:val="00752E46"/>
    <w:rsid w:val="0076106A"/>
    <w:rsid w:val="0076417D"/>
    <w:rsid w:val="00773296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783C"/>
    <w:rsid w:val="008B0412"/>
    <w:rsid w:val="008B0964"/>
    <w:rsid w:val="008E2E17"/>
    <w:rsid w:val="008E6313"/>
    <w:rsid w:val="00920261"/>
    <w:rsid w:val="0092704D"/>
    <w:rsid w:val="00927D79"/>
    <w:rsid w:val="00934256"/>
    <w:rsid w:val="009370BC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D3128"/>
    <w:rsid w:val="00AE2B17"/>
    <w:rsid w:val="00AF5590"/>
    <w:rsid w:val="00B01200"/>
    <w:rsid w:val="00B0738F"/>
    <w:rsid w:val="00B229F7"/>
    <w:rsid w:val="00B26601"/>
    <w:rsid w:val="00B30DB8"/>
    <w:rsid w:val="00B41951"/>
    <w:rsid w:val="00B51F83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46C1B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14E0"/>
    <w:rsid w:val="00D77413"/>
    <w:rsid w:val="00D82759"/>
    <w:rsid w:val="00D86DE4"/>
    <w:rsid w:val="00D9230E"/>
    <w:rsid w:val="00DC21C3"/>
    <w:rsid w:val="00DD4203"/>
    <w:rsid w:val="00DD4B31"/>
    <w:rsid w:val="00DD4D64"/>
    <w:rsid w:val="00DD6F54"/>
    <w:rsid w:val="00E03DF5"/>
    <w:rsid w:val="00E23F1D"/>
    <w:rsid w:val="00E35F99"/>
    <w:rsid w:val="00E36361"/>
    <w:rsid w:val="00E46904"/>
    <w:rsid w:val="00E5482F"/>
    <w:rsid w:val="00E55AE9"/>
    <w:rsid w:val="00E8515B"/>
    <w:rsid w:val="00EA0DF0"/>
    <w:rsid w:val="00EB044D"/>
    <w:rsid w:val="00EB7571"/>
    <w:rsid w:val="00EC4E55"/>
    <w:rsid w:val="00ED2DE1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1584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AC81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50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P016" TargetMode="External"/><Relationship Id="rId18" Type="http://schemas.openxmlformats.org/officeDocument/2006/relationships/hyperlink" Target="http://victoriancurriculum.vcaa.vic.edu.au/Curriculum/ContentDescription/VCHPEP021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image" Target="media/image2.wmf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76" Type="http://schemas.openxmlformats.org/officeDocument/2006/relationships/control" Target="activeX/activeX56.xml"/><Relationship Id="rId7" Type="http://schemas.microsoft.com/office/2007/relationships/stylesWithEffects" Target="stylesWithEffects.xml"/><Relationship Id="rId71" Type="http://schemas.openxmlformats.org/officeDocument/2006/relationships/control" Target="activeX/activeX5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019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41.xml"/><Relationship Id="rId82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P017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P015" TargetMode="External"/><Relationship Id="rId17" Type="http://schemas.openxmlformats.org/officeDocument/2006/relationships/hyperlink" Target="http://victoriancurriculum.vcaa.vic.edu.au/Curriculum/ContentDescription/VCHPEP020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P018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6950A53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E09BD"/>
    <w:rsid w:val="002F28A2"/>
    <w:rsid w:val="00307743"/>
    <w:rsid w:val="0070267F"/>
    <w:rsid w:val="008F4514"/>
    <w:rsid w:val="00F11439"/>
    <w:rsid w:val="00F34261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950A5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061D-A246-44C7-9A83-4AB577F74B80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99A62E-AA7C-491A-A483-FEE7391EB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06D38-5F6D-447D-85AE-1666E51F3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0133D-C3EA-4C8A-BB87-8709421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7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Level A</vt:lpstr>
    </vt:vector>
  </TitlesOfParts>
  <Company>Victorian Curriculum and Assessment Authority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 B</dc:title>
  <dc:creator>Andrea, Campbell J</dc:creator>
  <cp:keywords>Health and Physical Education; HPE; mapping; curriculum mapping; Level B</cp:keywords>
  <cp:lastModifiedBy>McMahon, Carole C</cp:lastModifiedBy>
  <cp:revision>11</cp:revision>
  <cp:lastPrinted>2015-11-17T03:11:00Z</cp:lastPrinted>
  <dcterms:created xsi:type="dcterms:W3CDTF">2015-11-20T05:08:00Z</dcterms:created>
  <dcterms:modified xsi:type="dcterms:W3CDTF">2019-08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